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C6" w:rsidRPr="00B404E2" w:rsidRDefault="00D015C6" w:rsidP="00D015C6">
      <w:r w:rsidRPr="00B404E2">
        <w:rPr>
          <w:rFonts w:hint="eastAsia"/>
        </w:rPr>
        <w:t>第</w:t>
      </w:r>
      <w:r w:rsidR="00712A1D">
        <w:rPr>
          <w:rFonts w:hint="eastAsia"/>
        </w:rPr>
        <w:t>16</w:t>
      </w:r>
      <w:bookmarkStart w:id="0" w:name="_GoBack"/>
      <w:bookmarkEnd w:id="0"/>
      <w:r w:rsidRPr="00B404E2">
        <w:rPr>
          <w:rFonts w:hint="eastAsia"/>
        </w:rPr>
        <w:t>号様式</w:t>
      </w:r>
    </w:p>
    <w:p w:rsidR="00D015C6" w:rsidRPr="00B404E2" w:rsidRDefault="00D015C6" w:rsidP="00D015C6">
      <w:pPr>
        <w:pStyle w:val="a4"/>
      </w:pPr>
      <w:r w:rsidRPr="00B404E2">
        <w:rPr>
          <w:rFonts w:hint="eastAsia"/>
        </w:rPr>
        <w:t>第　　　　　　　　　号</w:t>
      </w:r>
    </w:p>
    <w:p w:rsidR="00D015C6" w:rsidRPr="00B404E2" w:rsidRDefault="00D015C6" w:rsidP="00D015C6">
      <w:pPr>
        <w:pStyle w:val="a4"/>
      </w:pPr>
      <w:r w:rsidRPr="00B404E2">
        <w:rPr>
          <w:rFonts w:hint="eastAsia"/>
        </w:rPr>
        <w:t xml:space="preserve">　　年　　月　　日</w:t>
      </w:r>
    </w:p>
    <w:p w:rsidR="00D015C6" w:rsidRPr="00B404E2" w:rsidRDefault="00D015C6" w:rsidP="00D015C6">
      <w:pPr>
        <w:pStyle w:val="a5"/>
      </w:pPr>
    </w:p>
    <w:p w:rsidR="00D015C6" w:rsidRPr="00B404E2" w:rsidRDefault="00D015C6" w:rsidP="00D015C6">
      <w:pPr>
        <w:pStyle w:val="a5"/>
      </w:pPr>
    </w:p>
    <w:p w:rsidR="00D015C6" w:rsidRPr="00B404E2" w:rsidRDefault="00D015C6" w:rsidP="00D015C6">
      <w:pPr>
        <w:pStyle w:val="a5"/>
      </w:pPr>
    </w:p>
    <w:p w:rsidR="00D015C6" w:rsidRPr="00B404E2" w:rsidRDefault="00D015C6" w:rsidP="00D015C6">
      <w:pPr>
        <w:pStyle w:val="a5"/>
      </w:pPr>
      <w:r w:rsidRPr="00B404E2">
        <w:rPr>
          <w:rFonts w:hint="eastAsia"/>
        </w:rPr>
        <w:t>東　京　都　知　事　　殿</w:t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>
      <w:pPr>
        <w:pStyle w:val="11"/>
        <w:spacing w:line="360" w:lineRule="auto"/>
      </w:pPr>
      <w:r w:rsidRPr="00B404E2">
        <w:rPr>
          <w:rFonts w:hint="eastAsia"/>
        </w:rPr>
        <w:t>住所</w:t>
      </w:r>
    </w:p>
    <w:p w:rsidR="00D015C6" w:rsidRPr="00B404E2" w:rsidRDefault="00D015C6" w:rsidP="00D015C6">
      <w:pPr>
        <w:pStyle w:val="11"/>
        <w:spacing w:line="360" w:lineRule="auto"/>
      </w:pPr>
      <w:r w:rsidRPr="00B404E2">
        <w:rPr>
          <w:rFonts w:hint="eastAsia"/>
        </w:rPr>
        <w:t>名称</w:t>
      </w:r>
    </w:p>
    <w:p w:rsidR="00D015C6" w:rsidRPr="00B404E2" w:rsidRDefault="00D015C6" w:rsidP="00D015C6">
      <w:pPr>
        <w:pStyle w:val="11"/>
        <w:spacing w:line="360" w:lineRule="auto"/>
      </w:pPr>
      <w:r w:rsidRPr="00B404E2">
        <w:rPr>
          <w:rFonts w:hint="eastAsia"/>
        </w:rPr>
        <w:t xml:space="preserve">氏名（代表者）　　　　　　　　　　　</w:t>
      </w:r>
      <w:r w:rsidRPr="00B404E2">
        <w:rPr>
          <w:sz w:val="16"/>
          <w:szCs w:val="16"/>
        </w:rPr>
        <w:fldChar w:fldCharType="begin"/>
      </w:r>
      <w:r w:rsidRPr="00B404E2">
        <w:rPr>
          <w:sz w:val="16"/>
          <w:szCs w:val="16"/>
        </w:rPr>
        <w:instrText xml:space="preserve"> </w:instrText>
      </w:r>
      <w:r w:rsidRPr="00B404E2">
        <w:rPr>
          <w:rFonts w:hint="eastAsia"/>
          <w:sz w:val="16"/>
          <w:szCs w:val="16"/>
        </w:rPr>
        <w:instrText>eq \o\ac(</w:instrText>
      </w:r>
      <w:r w:rsidRPr="00B404E2">
        <w:rPr>
          <w:rFonts w:hint="eastAsia"/>
          <w:position w:val="-2"/>
          <w:sz w:val="24"/>
          <w:szCs w:val="16"/>
        </w:rPr>
        <w:instrText>○</w:instrText>
      </w:r>
      <w:r w:rsidRPr="00B404E2">
        <w:rPr>
          <w:rFonts w:hint="eastAsia"/>
          <w:sz w:val="16"/>
          <w:szCs w:val="16"/>
        </w:rPr>
        <w:instrText>,印)</w:instrText>
      </w:r>
      <w:r w:rsidRPr="00B404E2">
        <w:rPr>
          <w:sz w:val="16"/>
          <w:szCs w:val="16"/>
        </w:rPr>
        <w:fldChar w:fldCharType="end"/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>
      <w:pPr>
        <w:pStyle w:val="16pt"/>
      </w:pPr>
      <w:r w:rsidRPr="00AD2449">
        <w:rPr>
          <w:rFonts w:hint="eastAsia"/>
          <w:spacing w:val="80"/>
          <w:fitText w:val="3200" w:id="321110272"/>
        </w:rPr>
        <w:t>進捗状況報告</w:t>
      </w:r>
      <w:r w:rsidRPr="00AD2449">
        <w:rPr>
          <w:rFonts w:hint="eastAsia"/>
          <w:fitText w:val="3200" w:id="321110272"/>
        </w:rPr>
        <w:t>書</w:t>
      </w:r>
      <w:r w:rsidRPr="00B404E2">
        <w:rPr>
          <w:rFonts w:hint="eastAsia"/>
        </w:rPr>
        <w:t>（第　四半期）</w:t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AD2449">
      <w:pPr>
        <w:pStyle w:val="a7"/>
        <w:ind w:firstLineChars="300" w:firstLine="630"/>
      </w:pPr>
      <w:r w:rsidRPr="00B404E2">
        <w:rPr>
          <w:rFonts w:hint="eastAsia"/>
        </w:rPr>
        <w:t xml:space="preserve">　　年　　月　　日付　　　　第　　　号により</w:t>
      </w:r>
      <w:r w:rsidR="00120502">
        <w:rPr>
          <w:rFonts w:hint="eastAsia"/>
        </w:rPr>
        <w:t>補助</w:t>
      </w:r>
      <w:r w:rsidR="00AD2449">
        <w:rPr>
          <w:rFonts w:hint="eastAsia"/>
        </w:rPr>
        <w:t>金申請受理</w:t>
      </w:r>
      <w:r w:rsidRPr="00B404E2">
        <w:rPr>
          <w:rFonts w:hint="eastAsia"/>
        </w:rPr>
        <w:t>を受けた事業の進捗状況を、別紙のとおり報告します。</w:t>
      </w:r>
    </w:p>
    <w:p w:rsidR="00D015C6" w:rsidRPr="00B404E2" w:rsidRDefault="00D015C6" w:rsidP="00D015C6"/>
    <w:p w:rsidR="00D015C6" w:rsidRPr="00B404E2" w:rsidRDefault="00D015C6" w:rsidP="00D015C6"/>
    <w:p w:rsidR="00D015C6" w:rsidRPr="00B404E2" w:rsidRDefault="00D015C6" w:rsidP="00D015C6"/>
    <w:p w:rsidR="00D015C6" w:rsidRPr="00DD772F" w:rsidRDefault="00C010B7" w:rsidP="00C010B7">
      <w:pPr>
        <w:pStyle w:val="14"/>
        <w:rPr>
          <w:color w:val="auto"/>
        </w:rPr>
      </w:pPr>
      <w:r w:rsidRPr="00DD772F">
        <w:rPr>
          <w:rFonts w:hint="eastAsia"/>
          <w:color w:val="auto"/>
        </w:rPr>
        <w:t>１　認定番号</w:t>
      </w:r>
    </w:p>
    <w:p w:rsidR="00C010B7" w:rsidRPr="00DD772F" w:rsidRDefault="00C010B7" w:rsidP="00C010B7"/>
    <w:p w:rsidR="00C010B7" w:rsidRPr="00DD772F" w:rsidRDefault="00C010B7" w:rsidP="00C010B7">
      <w:r w:rsidRPr="00DD772F">
        <w:rPr>
          <w:rFonts w:hint="eastAsia"/>
        </w:rPr>
        <w:t xml:space="preserve">　　２　報告内容（別紙）</w:t>
      </w:r>
    </w:p>
    <w:p w:rsidR="002F3460" w:rsidRPr="00B404E2" w:rsidRDefault="002F3460" w:rsidP="00AB01BD">
      <w:pPr>
        <w:sectPr w:rsidR="002F3460" w:rsidRPr="00B404E2" w:rsidSect="00D30811">
          <w:pgSz w:w="11906" w:h="16838" w:code="9"/>
          <w:pgMar w:top="1134" w:right="1418" w:bottom="1134" w:left="1418" w:header="567" w:footer="567" w:gutter="0"/>
          <w:pgNumType w:fmt="numberInDash" w:start="49"/>
          <w:cols w:space="720"/>
          <w:noEndnote/>
        </w:sectPr>
      </w:pPr>
    </w:p>
    <w:p w:rsidR="00AB01BD" w:rsidRPr="00B404E2" w:rsidRDefault="009630AA" w:rsidP="00AB01BD">
      <w:r w:rsidRPr="00B404E2">
        <w:rPr>
          <w:rFonts w:hAnsi="ＭＳ 明朝" w:cs="ＭＳ Ｐゴシック" w:hint="eastAsia"/>
          <w:sz w:val="22"/>
          <w:szCs w:val="22"/>
        </w:rPr>
        <w:lastRenderedPageBreak/>
        <w:t>第</w:t>
      </w:r>
      <w:r w:rsidR="00A74EFA">
        <w:rPr>
          <w:rFonts w:hAnsi="ＭＳ 明朝" w:cs="ＭＳ Ｐゴシック" w:hint="eastAsia"/>
          <w:sz w:val="22"/>
          <w:szCs w:val="22"/>
        </w:rPr>
        <w:t>17</w:t>
      </w:r>
      <w:r w:rsidRPr="00B404E2">
        <w:rPr>
          <w:rFonts w:hAnsi="ＭＳ 明朝" w:cs="ＭＳ Ｐゴシック" w:hint="eastAsia"/>
          <w:sz w:val="22"/>
          <w:szCs w:val="22"/>
        </w:rPr>
        <w:t>号</w:t>
      </w:r>
      <w:r w:rsidR="008308BF" w:rsidRPr="00B404E2">
        <w:rPr>
          <w:rFonts w:hAnsi="ＭＳ 明朝" w:cs="ＭＳ Ｐゴシック" w:hint="eastAsia"/>
          <w:sz w:val="22"/>
          <w:szCs w:val="22"/>
        </w:rPr>
        <w:t>様式　別紙</w:t>
      </w:r>
    </w:p>
    <w:p w:rsidR="00316363" w:rsidRDefault="008308BF" w:rsidP="006257C7">
      <w:pPr>
        <w:rPr>
          <w:rFonts w:hAnsi="ＭＳ 明朝" w:cs="ＭＳ Ｐゴシック"/>
          <w:sz w:val="32"/>
          <w:szCs w:val="32"/>
        </w:rPr>
      </w:pPr>
      <w:r w:rsidRPr="00B404E2">
        <w:rPr>
          <w:rFonts w:hAnsi="ＭＳ 明朝" w:cs="ＭＳ Ｐゴシック" w:hint="eastAsia"/>
          <w:sz w:val="32"/>
          <w:szCs w:val="32"/>
        </w:rPr>
        <w:t>進捗状況報告書（第　四半期）</w:t>
      </w:r>
      <w:r w:rsidR="00AD2449">
        <w:rPr>
          <w:rFonts w:ascii="ＭＳ Ｐ明朝" w:eastAsia="ＭＳ Ｐ明朝" w:hAnsi="ＭＳ Ｐ明朝" w:cs="ＭＳ Ｐゴシック" w:hint="eastAsia"/>
          <w:snapToGrid/>
          <w:sz w:val="24"/>
          <w:szCs w:val="24"/>
        </w:rPr>
        <w:t xml:space="preserve">（　</w:t>
      </w:r>
      <w:r w:rsidR="0078492A" w:rsidRPr="00B404E2">
        <w:rPr>
          <w:rFonts w:ascii="ＭＳ Ｐ明朝" w:eastAsia="ＭＳ Ｐ明朝" w:hAnsi="ＭＳ Ｐ明朝" w:cs="ＭＳ Ｐゴシック" w:hint="eastAsia"/>
          <w:snapToGrid/>
          <w:sz w:val="24"/>
          <w:szCs w:val="24"/>
        </w:rPr>
        <w:t>月末現在）</w:t>
      </w:r>
      <w:r w:rsidR="006257C7" w:rsidRPr="00B404E2">
        <w:rPr>
          <w:rFonts w:hAnsi="ＭＳ 明朝" w:cs="ＭＳ Ｐゴシック" w:hint="eastAsia"/>
          <w:sz w:val="32"/>
          <w:szCs w:val="32"/>
        </w:rPr>
        <w:tab/>
      </w:r>
    </w:p>
    <w:p w:rsidR="006257C7" w:rsidRPr="00B404E2" w:rsidRDefault="006257C7" w:rsidP="006257C7">
      <w:pPr>
        <w:rPr>
          <w:rFonts w:hAnsi="ＭＳ 明朝" w:cs="ＭＳ Ｐゴシック"/>
        </w:rPr>
      </w:pP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Pr="00B404E2">
        <w:rPr>
          <w:rFonts w:hAnsi="ＭＳ 明朝" w:cs="ＭＳ Ｐゴシック" w:hint="eastAsia"/>
          <w:sz w:val="32"/>
          <w:szCs w:val="32"/>
        </w:rPr>
        <w:tab/>
      </w:r>
      <w:r w:rsidR="00316363">
        <w:rPr>
          <w:rFonts w:hAnsi="ＭＳ 明朝" w:cs="ＭＳ Ｐゴシック" w:hint="eastAsia"/>
          <w:sz w:val="32"/>
          <w:szCs w:val="32"/>
        </w:rPr>
        <w:t xml:space="preserve">　　　　　　　　　　　　　　　　　　　</w:t>
      </w:r>
      <w:r w:rsidR="004942A0">
        <w:rPr>
          <w:rFonts w:hAnsi="ＭＳ 明朝" w:cs="ＭＳ Ｐゴシック" w:hint="eastAsia"/>
        </w:rPr>
        <w:t>開発事業者</w:t>
      </w:r>
      <w:r w:rsidRPr="00B404E2">
        <w:rPr>
          <w:rFonts w:hAnsi="ＭＳ 明朝" w:cs="ＭＳ Ｐゴシック" w:hint="eastAsia"/>
        </w:rPr>
        <w:t xml:space="preserve">名　　　　　　　　　　</w:t>
      </w:r>
      <w:r w:rsidR="00BF5A9D" w:rsidRPr="00B404E2">
        <w:rPr>
          <w:rFonts w:hAnsi="ＭＳ 明朝" w:cs="ＭＳ Ｐゴシック" w:hint="eastAsia"/>
        </w:rPr>
        <w:t xml:space="preserve">　</w:t>
      </w:r>
    </w:p>
    <w:p w:rsidR="003F6EE1" w:rsidRPr="003F6EE1" w:rsidRDefault="003F6EE1" w:rsidP="003F6EE1">
      <w:pPr>
        <w:rPr>
          <w:vanish/>
        </w:rPr>
      </w:pPr>
    </w:p>
    <w:p w:rsidR="00A73E37" w:rsidRDefault="00A73E37" w:rsidP="009D49AC">
      <w:pPr>
        <w:spacing w:line="180" w:lineRule="exact"/>
        <w:ind w:right="840"/>
        <w:rPr>
          <w:rFonts w:hAnsi="ＭＳ 明朝" w:cs="ＭＳ Ｐゴシック"/>
        </w:rPr>
      </w:pPr>
    </w:p>
    <w:p w:rsidR="004D1ED1" w:rsidRDefault="004D1ED1" w:rsidP="009D49AC">
      <w:pPr>
        <w:spacing w:line="180" w:lineRule="exact"/>
        <w:ind w:right="840"/>
        <w:rPr>
          <w:rFonts w:hAnsi="ＭＳ 明朝" w:cs="ＭＳ Ｐゴシック"/>
        </w:rPr>
      </w:pPr>
    </w:p>
    <w:p w:rsidR="00541FFB" w:rsidRDefault="00541FFB" w:rsidP="00541FFB">
      <w:pPr>
        <w:rPr>
          <w:rFonts w:hAnsi="ＭＳ 明朝" w:cs="ＭＳ Ｐゴシック"/>
        </w:rPr>
      </w:pPr>
    </w:p>
    <w:tbl>
      <w:tblPr>
        <w:tblpPr w:leftFromText="142" w:rightFromText="142" w:vertAnchor="text" w:tblpXSpec="center" w:tblpY="1"/>
        <w:tblOverlap w:val="never"/>
        <w:tblW w:w="132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814"/>
        <w:gridCol w:w="1814"/>
        <w:gridCol w:w="1814"/>
        <w:gridCol w:w="1814"/>
        <w:gridCol w:w="1814"/>
        <w:gridCol w:w="1378"/>
        <w:gridCol w:w="1278"/>
      </w:tblGrid>
      <w:tr w:rsidR="007438EA" w:rsidRPr="00B404E2" w:rsidTr="004872B9">
        <w:trPr>
          <w:trHeight w:val="340"/>
        </w:trPr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8EA" w:rsidRPr="00B404E2" w:rsidRDefault="007438EA" w:rsidP="00DA3BD5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単位：千円</w:t>
            </w:r>
          </w:p>
        </w:tc>
      </w:tr>
      <w:tr w:rsidR="007438EA" w:rsidRPr="00B404E2" w:rsidTr="004872B9">
        <w:trPr>
          <w:trHeight w:val="64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電線管理者名</w:t>
            </w:r>
          </w:p>
          <w:p w:rsidR="007A6BBF" w:rsidRPr="00B404E2" w:rsidRDefault="007A6BBF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9E5532">
              <w:rPr>
                <w:rFonts w:ascii="ＭＳ Ｐ明朝" w:eastAsia="ＭＳ Ｐ明朝" w:hAnsi="ＭＳ Ｐ明朝" w:cs="ＭＳ Ｐゴシック" w:hint="eastAsia"/>
                <w:snapToGrid/>
                <w:color w:val="000000" w:themeColor="text1"/>
                <w:sz w:val="20"/>
                <w:szCs w:val="20"/>
              </w:rPr>
              <w:t>工事施工者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A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交付</w:t>
            </w:r>
            <w:r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決定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B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交付対象設計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C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交付対象契約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D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</w:r>
            <w:r w:rsidRPr="004D1ED1">
              <w:rPr>
                <w:rFonts w:ascii="ＭＳ Ｐ明朝" w:eastAsia="ＭＳ Ｐ明朝" w:hAnsi="ＭＳ Ｐ明朝" w:cs="ＭＳ Ｐゴシック" w:hint="eastAsia"/>
                <w:snapToGrid/>
                <w:sz w:val="16"/>
                <w:szCs w:val="20"/>
              </w:rPr>
              <w:t>交付対象執行見込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D-A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執行増△減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完了予定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○月末</w:t>
            </w: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br/>
              <w:t>進捗率（％）</w:t>
            </w: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404E2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7438EA" w:rsidRPr="00B404E2" w:rsidTr="004872B9">
        <w:trPr>
          <w:trHeight w:val="45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A" w:rsidRPr="004D1ED1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合　　　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A" w:rsidRPr="00B404E2" w:rsidRDefault="007438EA" w:rsidP="00541FFB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</w:tbl>
    <w:p w:rsidR="00541FFB" w:rsidRPr="00B404E2" w:rsidRDefault="00541FFB" w:rsidP="00541FFB">
      <w:pPr>
        <w:rPr>
          <w:rFonts w:hAnsi="ＭＳ 明朝" w:cs="ＭＳ Ｐゴシック"/>
        </w:rPr>
      </w:pPr>
    </w:p>
    <w:sectPr w:rsidR="00541FFB" w:rsidRPr="00B404E2" w:rsidSect="00B404E2">
      <w:pgSz w:w="16840" w:h="11907" w:orient="landscape" w:code="9"/>
      <w:pgMar w:top="1134" w:right="1134" w:bottom="1134" w:left="1134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27" w:rsidRDefault="00A40627">
      <w:r>
        <w:separator/>
      </w:r>
    </w:p>
  </w:endnote>
  <w:endnote w:type="continuationSeparator" w:id="0">
    <w:p w:rsidR="00A40627" w:rsidRDefault="00A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27" w:rsidRDefault="00A40627">
      <w:r>
        <w:separator/>
      </w:r>
    </w:p>
  </w:footnote>
  <w:footnote w:type="continuationSeparator" w:id="0">
    <w:p w:rsidR="00A40627" w:rsidRDefault="00A4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54671"/>
    <w:multiLevelType w:val="hybridMultilevel"/>
    <w:tmpl w:val="C67AB838"/>
    <w:lvl w:ilvl="0" w:tplc="CF36F11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364BFB"/>
    <w:multiLevelType w:val="hybridMultilevel"/>
    <w:tmpl w:val="375A0AB0"/>
    <w:lvl w:ilvl="0" w:tplc="70B20064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</w:num>
  <w:num w:numId="5">
    <w:abstractNumId w:val="3"/>
  </w:num>
  <w:num w:numId="6">
    <w:abstractNumId w:val="18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2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9"/>
  </w:num>
  <w:num w:numId="34">
    <w:abstractNumId w:val="4"/>
  </w:num>
  <w:num w:numId="35">
    <w:abstractNumId w:val="8"/>
  </w:num>
  <w:num w:numId="36">
    <w:abstractNumId w:val="0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74D5"/>
    <w:rsid w:val="0005725A"/>
    <w:rsid w:val="00060CB1"/>
    <w:rsid w:val="00066F7A"/>
    <w:rsid w:val="000844FC"/>
    <w:rsid w:val="000973FD"/>
    <w:rsid w:val="000C22BE"/>
    <w:rsid w:val="000F7C57"/>
    <w:rsid w:val="001027AB"/>
    <w:rsid w:val="001069CB"/>
    <w:rsid w:val="00120502"/>
    <w:rsid w:val="00123A67"/>
    <w:rsid w:val="00126DD7"/>
    <w:rsid w:val="00132601"/>
    <w:rsid w:val="001418D5"/>
    <w:rsid w:val="00141D22"/>
    <w:rsid w:val="00153EFC"/>
    <w:rsid w:val="00155584"/>
    <w:rsid w:val="00180A41"/>
    <w:rsid w:val="001C2D33"/>
    <w:rsid w:val="001C4AD8"/>
    <w:rsid w:val="001C72AA"/>
    <w:rsid w:val="002218DE"/>
    <w:rsid w:val="002423E7"/>
    <w:rsid w:val="00253B6D"/>
    <w:rsid w:val="00266373"/>
    <w:rsid w:val="00296B84"/>
    <w:rsid w:val="002A4BA6"/>
    <w:rsid w:val="002C409B"/>
    <w:rsid w:val="002C4F95"/>
    <w:rsid w:val="002F3460"/>
    <w:rsid w:val="00316363"/>
    <w:rsid w:val="00335126"/>
    <w:rsid w:val="00343D17"/>
    <w:rsid w:val="00355688"/>
    <w:rsid w:val="0036130C"/>
    <w:rsid w:val="00371F03"/>
    <w:rsid w:val="00375D66"/>
    <w:rsid w:val="003C3364"/>
    <w:rsid w:val="003E4585"/>
    <w:rsid w:val="003F6EE1"/>
    <w:rsid w:val="00404F0F"/>
    <w:rsid w:val="004064C2"/>
    <w:rsid w:val="004160D1"/>
    <w:rsid w:val="00447AA0"/>
    <w:rsid w:val="004576E9"/>
    <w:rsid w:val="00460D1B"/>
    <w:rsid w:val="00467D1F"/>
    <w:rsid w:val="00480FF4"/>
    <w:rsid w:val="00482C0C"/>
    <w:rsid w:val="004872B9"/>
    <w:rsid w:val="004942A0"/>
    <w:rsid w:val="004D1ED1"/>
    <w:rsid w:val="004E02F5"/>
    <w:rsid w:val="005069B2"/>
    <w:rsid w:val="00514DF1"/>
    <w:rsid w:val="005278AA"/>
    <w:rsid w:val="00541FFB"/>
    <w:rsid w:val="00590BBB"/>
    <w:rsid w:val="00594E22"/>
    <w:rsid w:val="005A0673"/>
    <w:rsid w:val="005A37B4"/>
    <w:rsid w:val="005A52D2"/>
    <w:rsid w:val="005D4203"/>
    <w:rsid w:val="005D7853"/>
    <w:rsid w:val="00601380"/>
    <w:rsid w:val="006052C7"/>
    <w:rsid w:val="006225EB"/>
    <w:rsid w:val="00623971"/>
    <w:rsid w:val="00625680"/>
    <w:rsid w:val="006257C7"/>
    <w:rsid w:val="006358D1"/>
    <w:rsid w:val="006377BD"/>
    <w:rsid w:val="0064318A"/>
    <w:rsid w:val="00660A47"/>
    <w:rsid w:val="00673F3A"/>
    <w:rsid w:val="00675326"/>
    <w:rsid w:val="00676F92"/>
    <w:rsid w:val="006A5AC8"/>
    <w:rsid w:val="006B106C"/>
    <w:rsid w:val="006C648C"/>
    <w:rsid w:val="006C7671"/>
    <w:rsid w:val="006D3C89"/>
    <w:rsid w:val="006E17F0"/>
    <w:rsid w:val="006E4A29"/>
    <w:rsid w:val="006F7DB8"/>
    <w:rsid w:val="007030D2"/>
    <w:rsid w:val="00712A1D"/>
    <w:rsid w:val="00736392"/>
    <w:rsid w:val="007438EA"/>
    <w:rsid w:val="00747EA9"/>
    <w:rsid w:val="00750BEA"/>
    <w:rsid w:val="0075658D"/>
    <w:rsid w:val="00756C05"/>
    <w:rsid w:val="00760FEC"/>
    <w:rsid w:val="007644F5"/>
    <w:rsid w:val="00764D67"/>
    <w:rsid w:val="00773CF0"/>
    <w:rsid w:val="0078492A"/>
    <w:rsid w:val="00786C9A"/>
    <w:rsid w:val="007942B4"/>
    <w:rsid w:val="007A6BBF"/>
    <w:rsid w:val="007D4337"/>
    <w:rsid w:val="007E7B46"/>
    <w:rsid w:val="00811F26"/>
    <w:rsid w:val="00827641"/>
    <w:rsid w:val="008308BF"/>
    <w:rsid w:val="00890F7D"/>
    <w:rsid w:val="008A18DC"/>
    <w:rsid w:val="008A242A"/>
    <w:rsid w:val="008A7DA0"/>
    <w:rsid w:val="008C437A"/>
    <w:rsid w:val="008D44F0"/>
    <w:rsid w:val="008E16CF"/>
    <w:rsid w:val="008E23AC"/>
    <w:rsid w:val="008F6F3C"/>
    <w:rsid w:val="00917B63"/>
    <w:rsid w:val="009630AA"/>
    <w:rsid w:val="00964FB6"/>
    <w:rsid w:val="00965A78"/>
    <w:rsid w:val="00973D2B"/>
    <w:rsid w:val="009B74EE"/>
    <w:rsid w:val="009D49AC"/>
    <w:rsid w:val="009E1EF7"/>
    <w:rsid w:val="009E5532"/>
    <w:rsid w:val="009E7D3C"/>
    <w:rsid w:val="009F46B0"/>
    <w:rsid w:val="00A301A1"/>
    <w:rsid w:val="00A30F95"/>
    <w:rsid w:val="00A37AA0"/>
    <w:rsid w:val="00A40627"/>
    <w:rsid w:val="00A54587"/>
    <w:rsid w:val="00A61F39"/>
    <w:rsid w:val="00A66245"/>
    <w:rsid w:val="00A672C6"/>
    <w:rsid w:val="00A73E37"/>
    <w:rsid w:val="00A74EFA"/>
    <w:rsid w:val="00AB01BD"/>
    <w:rsid w:val="00AB3B51"/>
    <w:rsid w:val="00AB4620"/>
    <w:rsid w:val="00AC4EA0"/>
    <w:rsid w:val="00AD2449"/>
    <w:rsid w:val="00AD691B"/>
    <w:rsid w:val="00AF1881"/>
    <w:rsid w:val="00B03276"/>
    <w:rsid w:val="00B404E2"/>
    <w:rsid w:val="00B415BF"/>
    <w:rsid w:val="00B54167"/>
    <w:rsid w:val="00B57DE5"/>
    <w:rsid w:val="00B83871"/>
    <w:rsid w:val="00B840D4"/>
    <w:rsid w:val="00B87F2F"/>
    <w:rsid w:val="00BC1BBF"/>
    <w:rsid w:val="00BE0735"/>
    <w:rsid w:val="00BE1D7E"/>
    <w:rsid w:val="00BF0B95"/>
    <w:rsid w:val="00BF1B59"/>
    <w:rsid w:val="00BF1ECF"/>
    <w:rsid w:val="00BF23E6"/>
    <w:rsid w:val="00BF2630"/>
    <w:rsid w:val="00BF3FB1"/>
    <w:rsid w:val="00BF5A9D"/>
    <w:rsid w:val="00C010B7"/>
    <w:rsid w:val="00C116F6"/>
    <w:rsid w:val="00C265F1"/>
    <w:rsid w:val="00C42FD7"/>
    <w:rsid w:val="00C85A5B"/>
    <w:rsid w:val="00C94946"/>
    <w:rsid w:val="00CA6F56"/>
    <w:rsid w:val="00CB7313"/>
    <w:rsid w:val="00CD40D5"/>
    <w:rsid w:val="00D015C6"/>
    <w:rsid w:val="00D108C7"/>
    <w:rsid w:val="00D17812"/>
    <w:rsid w:val="00D30811"/>
    <w:rsid w:val="00D33D9D"/>
    <w:rsid w:val="00D41EE2"/>
    <w:rsid w:val="00D505C4"/>
    <w:rsid w:val="00D50CDC"/>
    <w:rsid w:val="00D51780"/>
    <w:rsid w:val="00D51A7B"/>
    <w:rsid w:val="00D63081"/>
    <w:rsid w:val="00D820F8"/>
    <w:rsid w:val="00D87AF1"/>
    <w:rsid w:val="00DA50C5"/>
    <w:rsid w:val="00DC3E42"/>
    <w:rsid w:val="00DD71EA"/>
    <w:rsid w:val="00DD772F"/>
    <w:rsid w:val="00DE14D5"/>
    <w:rsid w:val="00DF5121"/>
    <w:rsid w:val="00E36177"/>
    <w:rsid w:val="00E37F71"/>
    <w:rsid w:val="00E430F5"/>
    <w:rsid w:val="00E50023"/>
    <w:rsid w:val="00E5015F"/>
    <w:rsid w:val="00E53D73"/>
    <w:rsid w:val="00E60D33"/>
    <w:rsid w:val="00E94178"/>
    <w:rsid w:val="00EB09A0"/>
    <w:rsid w:val="00ED66C0"/>
    <w:rsid w:val="00EE44FC"/>
    <w:rsid w:val="00EE4B90"/>
    <w:rsid w:val="00EE6B59"/>
    <w:rsid w:val="00F31838"/>
    <w:rsid w:val="00F40554"/>
    <w:rsid w:val="00F77E70"/>
    <w:rsid w:val="00F8641E"/>
    <w:rsid w:val="00FD42D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F3FFAF"/>
  <w15:docId w15:val="{372C3646-BCF7-44B8-ABA1-62C6ADE2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C010B7"/>
    <w:pPr>
      <w:spacing w:line="360" w:lineRule="auto"/>
      <w:ind w:rightChars="149" w:right="313" w:firstLineChars="200" w:firstLine="420"/>
    </w:pPr>
    <w:rPr>
      <w:color w:val="FF0000"/>
    </w:rPr>
  </w:style>
  <w:style w:type="paragraph" w:customStyle="1" w:styleId="20">
    <w:name w:val="添付書類2"/>
    <w:basedOn w:val="a0"/>
    <w:next w:val="a0"/>
    <w:autoRedefine/>
    <w:rsid w:val="00675326"/>
    <w:pPr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1539-E787-4441-AF84-4CB3529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本野　睦樹</cp:lastModifiedBy>
  <cp:revision>6</cp:revision>
  <cp:lastPrinted>2006-03-06T01:33:00Z</cp:lastPrinted>
  <dcterms:created xsi:type="dcterms:W3CDTF">2023-01-23T05:43:00Z</dcterms:created>
  <dcterms:modified xsi:type="dcterms:W3CDTF">2024-02-09T13:10:00Z</dcterms:modified>
</cp:coreProperties>
</file>